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3DDB" w14:textId="559C4B71" w:rsidR="0025090E" w:rsidRDefault="00524EC3" w:rsidP="00A753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25090E" w:rsidRPr="00A753BD">
        <w:rPr>
          <w:rFonts w:ascii="ＭＳ 明朝" w:hAnsi="ＭＳ 明朝" w:hint="eastAsia"/>
        </w:rPr>
        <w:t>様式第</w:t>
      </w:r>
      <w:r w:rsidR="00755C70">
        <w:rPr>
          <w:rFonts w:ascii="ＭＳ 明朝" w:hAnsi="ＭＳ 明朝" w:hint="eastAsia"/>
        </w:rPr>
        <w:t>５</w:t>
      </w:r>
      <w:r w:rsidR="0025090E" w:rsidRPr="00A753BD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】</w:t>
      </w:r>
    </w:p>
    <w:p w14:paraId="57FA99A7" w14:textId="77777777" w:rsidR="00094077" w:rsidRPr="00A753BD" w:rsidRDefault="00094077" w:rsidP="00A753BD">
      <w:pPr>
        <w:rPr>
          <w:rFonts w:ascii="ＭＳ 明朝" w:hAnsi="ＭＳ 明朝"/>
        </w:rPr>
      </w:pPr>
    </w:p>
    <w:p w14:paraId="59C0FFB4" w14:textId="6D32EEC3" w:rsidR="0025090E" w:rsidRDefault="00231878" w:rsidP="00A753BD">
      <w:pPr>
        <w:jc w:val="right"/>
        <w:rPr>
          <w:rFonts w:ascii="ＭＳ 明朝" w:hAnsi="ＭＳ 明朝"/>
        </w:rPr>
      </w:pPr>
      <w:r w:rsidRPr="00A753BD">
        <w:rPr>
          <w:rFonts w:ascii="ＭＳ 明朝" w:hAnsi="ＭＳ 明朝" w:hint="eastAsia"/>
        </w:rPr>
        <w:t>令和</w:t>
      </w:r>
      <w:r w:rsidR="0079032F" w:rsidRPr="00A753BD">
        <w:rPr>
          <w:rFonts w:ascii="ＭＳ 明朝" w:hAnsi="ＭＳ 明朝" w:hint="eastAsia"/>
        </w:rPr>
        <w:t xml:space="preserve">　</w:t>
      </w:r>
      <w:r w:rsidR="0025090E" w:rsidRPr="00A753BD">
        <w:rPr>
          <w:rFonts w:ascii="ＭＳ 明朝" w:hAnsi="ＭＳ 明朝" w:hint="eastAsia"/>
        </w:rPr>
        <w:t xml:space="preserve">　年</w:t>
      </w:r>
      <w:r w:rsidR="0079032F" w:rsidRPr="00A753BD">
        <w:rPr>
          <w:rFonts w:ascii="ＭＳ 明朝" w:hAnsi="ＭＳ 明朝" w:hint="eastAsia"/>
        </w:rPr>
        <w:t xml:space="preserve">　</w:t>
      </w:r>
      <w:r w:rsidR="0025090E" w:rsidRPr="00A753BD">
        <w:rPr>
          <w:rFonts w:ascii="ＭＳ 明朝" w:hAnsi="ＭＳ 明朝" w:hint="eastAsia"/>
        </w:rPr>
        <w:t xml:space="preserve">　月　　日</w:t>
      </w:r>
    </w:p>
    <w:p w14:paraId="48623095" w14:textId="77777777" w:rsidR="00755C70" w:rsidRDefault="00755C70" w:rsidP="00A753BD">
      <w:pPr>
        <w:jc w:val="left"/>
        <w:rPr>
          <w:rFonts w:ascii="ＭＳ 明朝" w:hAnsi="ＭＳ 明朝"/>
        </w:rPr>
      </w:pPr>
    </w:p>
    <w:p w14:paraId="6C9CB66C" w14:textId="1D948D53" w:rsidR="00755C70" w:rsidRPr="00A753BD" w:rsidRDefault="00755C70" w:rsidP="00755C70">
      <w:pPr>
        <w:ind w:left="281" w:hangingChars="100" w:hanging="281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質　問　書</w:t>
      </w:r>
    </w:p>
    <w:p w14:paraId="3C859B1F" w14:textId="77777777" w:rsidR="00755C70" w:rsidRPr="00755C70" w:rsidRDefault="00755C70" w:rsidP="00A753BD">
      <w:pPr>
        <w:jc w:val="left"/>
        <w:rPr>
          <w:rFonts w:ascii="ＭＳ 明朝" w:hAnsi="ＭＳ 明朝"/>
        </w:rPr>
      </w:pPr>
    </w:p>
    <w:p w14:paraId="5C1E940D" w14:textId="7D199DB5" w:rsidR="0025090E" w:rsidRDefault="00A753BD" w:rsidP="00A753BD">
      <w:pPr>
        <w:ind w:leftChars="100" w:left="220"/>
        <w:rPr>
          <w:rFonts w:ascii="ＭＳ 明朝" w:hAnsi="ＭＳ 明朝"/>
        </w:rPr>
      </w:pPr>
      <w:r>
        <w:rPr>
          <w:rFonts w:ascii="ＭＳ 明朝" w:hAnsi="ＭＳ 明朝" w:hint="eastAsia"/>
        </w:rPr>
        <w:t>東温市</w:t>
      </w:r>
      <w:r w:rsidR="00755C70">
        <w:rPr>
          <w:rFonts w:ascii="ＭＳ 明朝" w:hAnsi="ＭＳ 明朝" w:hint="eastAsia"/>
        </w:rPr>
        <w:t xml:space="preserve">　保育幼稚園課あて</w:t>
      </w:r>
    </w:p>
    <w:p w14:paraId="2589602A" w14:textId="5CDC109B" w:rsidR="00A753BD" w:rsidRDefault="00A753BD" w:rsidP="00A753BD">
      <w:pPr>
        <w:rPr>
          <w:rFonts w:ascii="ＭＳ 明朝" w:hAnsi="ＭＳ 明朝"/>
        </w:rPr>
      </w:pPr>
    </w:p>
    <w:tbl>
      <w:tblPr>
        <w:tblStyle w:val="a9"/>
        <w:tblW w:w="0" w:type="auto"/>
        <w:tblInd w:w="2943" w:type="dxa"/>
        <w:tblLook w:val="04A0" w:firstRow="1" w:lastRow="0" w:firstColumn="1" w:lastColumn="0" w:noHBand="0" w:noVBand="1"/>
      </w:tblPr>
      <w:tblGrid>
        <w:gridCol w:w="1418"/>
        <w:gridCol w:w="4678"/>
      </w:tblGrid>
      <w:tr w:rsidR="00755C70" w:rsidRPr="00524EC3" w14:paraId="7247BCF3" w14:textId="77777777" w:rsidTr="00755C70">
        <w:trPr>
          <w:trHeight w:val="62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14:paraId="273C23BF" w14:textId="04E5A480" w:rsidR="00755C70" w:rsidRPr="00524EC3" w:rsidRDefault="00755C70" w:rsidP="004224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4678" w:type="dxa"/>
            <w:vAlign w:val="center"/>
          </w:tcPr>
          <w:p w14:paraId="493430FA" w14:textId="77777777" w:rsidR="00755C70" w:rsidRPr="00524EC3" w:rsidRDefault="00755C70" w:rsidP="0042245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5C70" w:rsidRPr="00524EC3" w14:paraId="3D040FA9" w14:textId="77777777" w:rsidTr="00755C70">
        <w:trPr>
          <w:trHeight w:val="62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14:paraId="45289B6E" w14:textId="77777777" w:rsidR="00755C70" w:rsidRPr="00524EC3" w:rsidRDefault="00755C70" w:rsidP="0042245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4EC3">
              <w:rPr>
                <w:rFonts w:ascii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678" w:type="dxa"/>
            <w:vAlign w:val="center"/>
          </w:tcPr>
          <w:p w14:paraId="41DFAD31" w14:textId="77777777" w:rsidR="00755C70" w:rsidRPr="00524EC3" w:rsidRDefault="00755C70" w:rsidP="0042245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5C70" w:rsidRPr="00524EC3" w14:paraId="3B5B1E14" w14:textId="77777777" w:rsidTr="00755C70">
        <w:trPr>
          <w:trHeight w:val="62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14:paraId="41DB0AF5" w14:textId="3D019FC3" w:rsidR="00755C70" w:rsidRPr="00524EC3" w:rsidRDefault="00755C70" w:rsidP="00755C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4678" w:type="dxa"/>
            <w:vAlign w:val="center"/>
          </w:tcPr>
          <w:p w14:paraId="0B40431B" w14:textId="77777777" w:rsidR="00755C70" w:rsidRPr="00524EC3" w:rsidRDefault="00755C70" w:rsidP="00755C7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5C70" w:rsidRPr="00524EC3" w14:paraId="2A7F98DB" w14:textId="77777777" w:rsidTr="00755C70">
        <w:trPr>
          <w:trHeight w:val="62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14:paraId="2425C192" w14:textId="77777777" w:rsidR="00755C70" w:rsidRPr="00524EC3" w:rsidRDefault="00755C70" w:rsidP="00755C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24EC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6454F673" w14:textId="77777777" w:rsidR="00755C70" w:rsidRPr="00524EC3" w:rsidRDefault="00755C70" w:rsidP="00755C7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5C70" w:rsidRPr="00524EC3" w14:paraId="575FA29C" w14:textId="77777777" w:rsidTr="00755C70">
        <w:trPr>
          <w:trHeight w:val="624"/>
        </w:trPr>
        <w:tc>
          <w:tcPr>
            <w:tcW w:w="1418" w:type="dxa"/>
            <w:shd w:val="clear" w:color="auto" w:fill="F2DBDB" w:themeFill="accent2" w:themeFillTint="33"/>
            <w:vAlign w:val="center"/>
          </w:tcPr>
          <w:p w14:paraId="7C17E5CB" w14:textId="77777777" w:rsidR="00755C70" w:rsidRPr="00524EC3" w:rsidRDefault="00755C70" w:rsidP="00755C7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753BD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678" w:type="dxa"/>
            <w:vAlign w:val="center"/>
          </w:tcPr>
          <w:p w14:paraId="3BD78D97" w14:textId="77777777" w:rsidR="00755C70" w:rsidRPr="00524EC3" w:rsidRDefault="00755C70" w:rsidP="00755C7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1760220" w14:textId="77777777" w:rsidR="00755C70" w:rsidRPr="00A753BD" w:rsidRDefault="00755C70" w:rsidP="00A753BD">
      <w:pPr>
        <w:rPr>
          <w:rFonts w:ascii="ＭＳ 明朝" w:hAnsi="ＭＳ 明朝"/>
        </w:rPr>
      </w:pPr>
    </w:p>
    <w:p w14:paraId="49F322D7" w14:textId="23AE0447" w:rsidR="00A753BD" w:rsidRPr="00080606" w:rsidRDefault="00755C70" w:rsidP="00755C70">
      <w:pPr>
        <w:ind w:leftChars="50" w:left="220" w:hangingChars="50" w:hanging="110"/>
        <w:rPr>
          <w:rFonts w:ascii="ＭＳ 明朝" w:hAnsi="ＭＳ 明朝"/>
          <w:b/>
          <w:bCs/>
        </w:rPr>
      </w:pPr>
      <w:bookmarkStart w:id="0" w:name="_Hlk153886341"/>
      <w:bookmarkStart w:id="1" w:name="_Hlk153885211"/>
      <w:r>
        <w:rPr>
          <w:rFonts w:ascii="ＭＳ 明朝" w:hAnsi="ＭＳ 明朝" w:hint="eastAsia"/>
          <w:b/>
          <w:bCs/>
        </w:rPr>
        <w:t>◆質問内容◆</w:t>
      </w:r>
    </w:p>
    <w:tbl>
      <w:tblPr>
        <w:tblStyle w:val="a9"/>
        <w:tblW w:w="0" w:type="auto"/>
        <w:tblInd w:w="220" w:type="dxa"/>
        <w:tblLook w:val="04A0" w:firstRow="1" w:lastRow="0" w:firstColumn="1" w:lastColumn="0" w:noHBand="0" w:noVBand="1"/>
      </w:tblPr>
      <w:tblGrid>
        <w:gridCol w:w="8819"/>
      </w:tblGrid>
      <w:tr w:rsidR="00755C70" w:rsidRPr="00524EC3" w14:paraId="43CE44A5" w14:textId="77777777" w:rsidTr="00755C70">
        <w:trPr>
          <w:trHeight w:val="6107"/>
        </w:trPr>
        <w:tc>
          <w:tcPr>
            <w:tcW w:w="8819" w:type="dxa"/>
            <w:vAlign w:val="center"/>
          </w:tcPr>
          <w:p w14:paraId="36CBCEEE" w14:textId="77777777" w:rsidR="00755C70" w:rsidRPr="00524EC3" w:rsidRDefault="00755C70" w:rsidP="00524EC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EF0B09E" w14:textId="3D419CBB" w:rsidR="00755C70" w:rsidRPr="00755C70" w:rsidRDefault="00755C70" w:rsidP="00755C70">
      <w:pPr>
        <w:ind w:left="220" w:hangingChars="100" w:hanging="220"/>
        <w:rPr>
          <w:rFonts w:ascii="ＭＳ 明朝" w:hAnsi="ＭＳ 明朝"/>
        </w:rPr>
      </w:pPr>
      <w:r w:rsidRPr="00755C70">
        <w:rPr>
          <w:rFonts w:ascii="ＭＳ 明朝" w:hAnsi="ＭＳ 明朝" w:hint="eastAsia"/>
        </w:rPr>
        <w:t>【提出期日】令和</w:t>
      </w:r>
      <w:r>
        <w:rPr>
          <w:rFonts w:ascii="ＭＳ 明朝" w:hAnsi="ＭＳ 明朝" w:hint="eastAsia"/>
        </w:rPr>
        <w:t>６</w:t>
      </w:r>
      <w:r w:rsidRPr="00755C70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３</w:t>
      </w:r>
      <w:bookmarkStart w:id="2" w:name="_GoBack"/>
      <w:bookmarkEnd w:id="2"/>
      <w:r w:rsidRPr="00755C70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２２</w:t>
      </w:r>
      <w:r w:rsidRPr="00755C70">
        <w:rPr>
          <w:rFonts w:ascii="ＭＳ 明朝" w:hAnsi="ＭＳ 明朝" w:hint="eastAsia"/>
        </w:rPr>
        <w:t>日（</w:t>
      </w:r>
      <w:r>
        <w:rPr>
          <w:rFonts w:ascii="ＭＳ 明朝" w:hAnsi="ＭＳ 明朝" w:hint="eastAsia"/>
        </w:rPr>
        <w:t>木</w:t>
      </w:r>
      <w:r w:rsidRPr="00755C70">
        <w:rPr>
          <w:rFonts w:ascii="ＭＳ 明朝" w:hAnsi="ＭＳ 明朝" w:hint="eastAsia"/>
        </w:rPr>
        <w:t>）　午後５時まで</w:t>
      </w:r>
    </w:p>
    <w:p w14:paraId="09353C7F" w14:textId="4D74A0D4" w:rsidR="00755C70" w:rsidRDefault="00755C70" w:rsidP="00755C70">
      <w:pPr>
        <w:ind w:left="220" w:hangingChars="100" w:hanging="220"/>
        <w:rPr>
          <w:rFonts w:ascii="ＭＳ 明朝" w:hAnsi="ＭＳ 明朝"/>
        </w:rPr>
      </w:pPr>
      <w:r w:rsidRPr="00755C70">
        <w:rPr>
          <w:rFonts w:ascii="ＭＳ 明朝" w:hAnsi="ＭＳ 明朝" w:hint="eastAsia"/>
        </w:rPr>
        <w:t xml:space="preserve">【提出方法】FAX（089-964-4449） </w:t>
      </w:r>
      <w:r w:rsidRPr="00A753BD">
        <w:rPr>
          <w:rFonts w:ascii="ＭＳ 明朝" w:hAnsi="ＭＳ 明朝" w:hint="eastAsia"/>
        </w:rPr>
        <w:t>E-mail</w:t>
      </w:r>
      <w:r w:rsidRPr="00755C70">
        <w:rPr>
          <w:rFonts w:ascii="ＭＳ 明朝" w:hAnsi="ＭＳ 明朝" w:hint="eastAsia"/>
        </w:rPr>
        <w:t>（</w:t>
      </w:r>
      <w:r w:rsidRPr="00F00193">
        <w:rPr>
          <w:rFonts w:ascii="ＭＳ 明朝" w:hAnsi="ＭＳ 明朝" w:hint="eastAsia"/>
        </w:rPr>
        <w:t>hoikuyoutien@city.toon.</w:t>
      </w:r>
      <w:r w:rsidR="00F00193" w:rsidRPr="00F00193">
        <w:rPr>
          <w:rFonts w:ascii="ＭＳ 明朝" w:hAnsi="ＭＳ 明朝"/>
        </w:rPr>
        <w:t>lg</w:t>
      </w:r>
      <w:r w:rsidRPr="00F00193">
        <w:rPr>
          <w:rFonts w:ascii="ＭＳ 明朝" w:hAnsi="ＭＳ 明朝" w:hint="eastAsia"/>
        </w:rPr>
        <w:t>.jp</w:t>
      </w:r>
      <w:r w:rsidRPr="00755C70">
        <w:rPr>
          <w:rFonts w:ascii="ＭＳ 明朝" w:hAnsi="ＭＳ 明朝" w:hint="eastAsia"/>
        </w:rPr>
        <w:t>)</w:t>
      </w:r>
    </w:p>
    <w:p w14:paraId="6C8459A3" w14:textId="314E4799" w:rsidR="00EE511F" w:rsidRPr="00755C70" w:rsidRDefault="00755C70" w:rsidP="00755C70">
      <w:pPr>
        <w:jc w:val="center"/>
        <w:rPr>
          <w:rFonts w:ascii="ＭＳ 明朝" w:hAnsi="ＭＳ 明朝"/>
          <w:b/>
          <w:bCs/>
          <w:i/>
          <w:iCs/>
        </w:rPr>
      </w:pPr>
      <w:r w:rsidRPr="00755C70">
        <w:rPr>
          <w:rFonts w:ascii="ＭＳ 明朝" w:hAnsi="ＭＳ 明朝" w:hint="eastAsia"/>
          <w:b/>
          <w:bCs/>
          <w:i/>
          <w:iCs/>
        </w:rPr>
        <w:t>※確認のため、送付した旨の電話</w:t>
      </w:r>
      <w:r>
        <w:rPr>
          <w:rFonts w:ascii="ＭＳ 明朝" w:hAnsi="ＭＳ 明朝" w:hint="eastAsia"/>
          <w:b/>
          <w:bCs/>
          <w:i/>
          <w:iCs/>
        </w:rPr>
        <w:t>連絡</w:t>
      </w:r>
      <w:r w:rsidRPr="00755C70">
        <w:rPr>
          <w:rFonts w:ascii="ＭＳ 明朝" w:hAnsi="ＭＳ 明朝" w:hint="eastAsia"/>
          <w:b/>
          <w:bCs/>
          <w:i/>
          <w:iCs/>
        </w:rPr>
        <w:t>（089-964-4484）をお願いします。</w:t>
      </w:r>
    </w:p>
    <w:bookmarkEnd w:id="0"/>
    <w:bookmarkEnd w:id="1"/>
    <w:sectPr w:rsidR="00EE511F" w:rsidRPr="00755C70" w:rsidSect="00094077">
      <w:pgSz w:w="11906" w:h="16838" w:code="9"/>
      <w:pgMar w:top="1134" w:right="1418" w:bottom="851" w:left="1418" w:header="851" w:footer="340" w:gutter="0"/>
      <w:pgNumType w:start="18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EB5E" w14:textId="77777777" w:rsidR="00CE7F36" w:rsidRDefault="00CE7F36" w:rsidP="00E77700">
      <w:r>
        <w:separator/>
      </w:r>
    </w:p>
  </w:endnote>
  <w:endnote w:type="continuationSeparator" w:id="0">
    <w:p w14:paraId="7BB3CF32" w14:textId="77777777" w:rsidR="00CE7F36" w:rsidRDefault="00CE7F36" w:rsidP="00E7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CEC1" w14:textId="77777777" w:rsidR="00CE7F36" w:rsidRDefault="00CE7F36" w:rsidP="00E77700">
      <w:r>
        <w:separator/>
      </w:r>
    </w:p>
  </w:footnote>
  <w:footnote w:type="continuationSeparator" w:id="0">
    <w:p w14:paraId="3162ED61" w14:textId="77777777" w:rsidR="00CE7F36" w:rsidRDefault="00CE7F36" w:rsidP="00E77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0E"/>
    <w:rsid w:val="0004101C"/>
    <w:rsid w:val="00077307"/>
    <w:rsid w:val="00080606"/>
    <w:rsid w:val="00090354"/>
    <w:rsid w:val="00092A35"/>
    <w:rsid w:val="00094077"/>
    <w:rsid w:val="00097F65"/>
    <w:rsid w:val="00104F96"/>
    <w:rsid w:val="0013230B"/>
    <w:rsid w:val="00180479"/>
    <w:rsid w:val="001937C7"/>
    <w:rsid w:val="001C1C8A"/>
    <w:rsid w:val="001C2A5F"/>
    <w:rsid w:val="00203766"/>
    <w:rsid w:val="00231878"/>
    <w:rsid w:val="0025090E"/>
    <w:rsid w:val="002B1B7B"/>
    <w:rsid w:val="002C4F95"/>
    <w:rsid w:val="002F2B46"/>
    <w:rsid w:val="00306D33"/>
    <w:rsid w:val="004569B7"/>
    <w:rsid w:val="0050484F"/>
    <w:rsid w:val="00513E56"/>
    <w:rsid w:val="00524EC3"/>
    <w:rsid w:val="00572C09"/>
    <w:rsid w:val="00603962"/>
    <w:rsid w:val="00673217"/>
    <w:rsid w:val="006D2441"/>
    <w:rsid w:val="006D593E"/>
    <w:rsid w:val="00755C70"/>
    <w:rsid w:val="0079032F"/>
    <w:rsid w:val="007A2663"/>
    <w:rsid w:val="008136AF"/>
    <w:rsid w:val="0087434D"/>
    <w:rsid w:val="0087780C"/>
    <w:rsid w:val="00993582"/>
    <w:rsid w:val="00994419"/>
    <w:rsid w:val="00A255C4"/>
    <w:rsid w:val="00A753BD"/>
    <w:rsid w:val="00AC670F"/>
    <w:rsid w:val="00AE0C07"/>
    <w:rsid w:val="00B172C7"/>
    <w:rsid w:val="00B342D7"/>
    <w:rsid w:val="00B34998"/>
    <w:rsid w:val="00B426AA"/>
    <w:rsid w:val="00B76457"/>
    <w:rsid w:val="00BD73C7"/>
    <w:rsid w:val="00C6268B"/>
    <w:rsid w:val="00CD34EC"/>
    <w:rsid w:val="00CD65E5"/>
    <w:rsid w:val="00CE7F36"/>
    <w:rsid w:val="00DE2FE0"/>
    <w:rsid w:val="00E22C78"/>
    <w:rsid w:val="00E623B0"/>
    <w:rsid w:val="00E77700"/>
    <w:rsid w:val="00E8082A"/>
    <w:rsid w:val="00EB285F"/>
    <w:rsid w:val="00EB7562"/>
    <w:rsid w:val="00EE511F"/>
    <w:rsid w:val="00F0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F607A6"/>
  <w15:docId w15:val="{39D94C72-2819-442C-9F43-76A2881D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90E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5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7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700"/>
    <w:rPr>
      <w:rFonts w:ascii="Century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777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700"/>
    <w:rPr>
      <w:rFonts w:ascii="Century" w:eastAsia="ＭＳ 明朝" w:hAnsi="Century" w:cs="Times New Roman"/>
      <w:sz w:val="22"/>
    </w:rPr>
  </w:style>
  <w:style w:type="table" w:styleId="a9">
    <w:name w:val="Table Grid"/>
    <w:basedOn w:val="a1"/>
    <w:uiPriority w:val="59"/>
    <w:rsid w:val="00B3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13230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b">
    <w:name w:val="Hyperlink"/>
    <w:basedOn w:val="a0"/>
    <w:uiPriority w:val="99"/>
    <w:unhideWhenUsed/>
    <w:rsid w:val="00755C7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5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7039-9F60-4D37-9291-B07E190C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賀 丈洋</dc:creator>
  <cp:lastModifiedBy>伊賀 丈洋</cp:lastModifiedBy>
  <cp:revision>3</cp:revision>
  <dcterms:created xsi:type="dcterms:W3CDTF">2023-12-19T05:23:00Z</dcterms:created>
  <dcterms:modified xsi:type="dcterms:W3CDTF">2024-01-17T02:05:00Z</dcterms:modified>
</cp:coreProperties>
</file>